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6F6"/>
  <w:body>
    <w:p w14:paraId="49FEFCFD" w14:textId="36F42E38" w:rsidR="00DC6A22" w:rsidRPr="00147C36" w:rsidRDefault="00034B76" w:rsidP="00DC6A22">
      <w:pPr>
        <w:spacing w:after="0" w:line="216" w:lineRule="auto"/>
        <w:rPr>
          <w:rFonts w:ascii="Open Sans" w:hAnsi="Open Sans" w:cs="Open Sans"/>
          <w:b/>
          <w:bCs/>
          <w:color w:val="0D0D0D" w:themeColor="text1" w:themeTint="F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1FFB8AD8" wp14:editId="3382D41B">
            <wp:simplePos x="0" y="0"/>
            <wp:positionH relativeFrom="column">
              <wp:posOffset>533400</wp:posOffset>
            </wp:positionH>
            <wp:positionV relativeFrom="paragraph">
              <wp:posOffset>228600</wp:posOffset>
            </wp:positionV>
            <wp:extent cx="933450" cy="1135866"/>
            <wp:effectExtent l="0" t="0" r="0" b="7620"/>
            <wp:wrapThrough wrapText="bothSides">
              <wp:wrapPolygon edited="0">
                <wp:start x="0" y="0"/>
                <wp:lineTo x="0" y="21383"/>
                <wp:lineTo x="21159" y="21383"/>
                <wp:lineTo x="211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487__01__01-01.jpe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3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14:paraId="563C61CE" w14:textId="5B892242" w:rsidR="002E6FDA" w:rsidRDefault="002E3BD3" w:rsidP="005F0C8C">
      <w:pPr>
        <w:ind w:left="810"/>
      </w:pP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13F7C" wp14:editId="40472D2F">
                <wp:simplePos x="0" y="0"/>
                <wp:positionH relativeFrom="column">
                  <wp:posOffset>3994785</wp:posOffset>
                </wp:positionH>
                <wp:positionV relativeFrom="page">
                  <wp:posOffset>236855</wp:posOffset>
                </wp:positionV>
                <wp:extent cx="3261360" cy="723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EFA6E" w14:textId="77777777" w:rsidR="00E76B54" w:rsidRPr="002115D6" w:rsidRDefault="00E76B54" w:rsidP="00D04B40">
                            <w:pPr>
                              <w:spacing w:after="0" w:line="216" w:lineRule="auto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SHANKAR</w:t>
                            </w:r>
                            <w:r w:rsidR="004E0780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NARAYANA</w:t>
                            </w: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7A3092" w14:textId="77777777" w:rsidR="00E76B54" w:rsidRPr="002115D6" w:rsidRDefault="009E1299" w:rsidP="00092381">
                            <w:pPr>
                              <w:spacing w:after="0" w:line="216" w:lineRule="auto"/>
                              <w:ind w:firstLine="720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E76B54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DAMOD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3F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4.55pt;margin-top:18.65pt;width:256.8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" filled="f" stroked="f" strokeweight=".5pt">
                <v:textbox>
                  <w:txbxContent>
                    <w:p w14:paraId="3F1EFA6E" w14:textId="77777777" w:rsidR="00E76B54" w:rsidRPr="002115D6" w:rsidRDefault="00E76B54" w:rsidP="00D04B40">
                      <w:pPr>
                        <w:spacing w:after="0" w:line="216" w:lineRule="auto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SHANKAR</w:t>
                      </w:r>
                      <w:r w:rsidR="004E0780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NARAYANA</w:t>
                      </w: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7A3092" w14:textId="77777777" w:rsidR="00E76B54" w:rsidRPr="002115D6" w:rsidRDefault="009E1299" w:rsidP="00092381">
                      <w:pPr>
                        <w:spacing w:after="0" w:line="216" w:lineRule="auto"/>
                        <w:ind w:firstLine="720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       </w:t>
                      </w:r>
                      <w:r w:rsidR="00E76B54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DAMODA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810B41" w14:textId="38F89B18" w:rsidR="002E6FDA" w:rsidRPr="002E6FDA" w:rsidRDefault="002E6FDA" w:rsidP="002E6FDA"/>
    <w:p w14:paraId="22999A47" w14:textId="53DCB3BF" w:rsidR="002E6FDA" w:rsidRPr="002E6FDA" w:rsidRDefault="002E3BD3" w:rsidP="002E6F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C6DF1" wp14:editId="6468CE86">
                <wp:simplePos x="0" y="0"/>
                <wp:positionH relativeFrom="page">
                  <wp:posOffset>3484245</wp:posOffset>
                </wp:positionH>
                <wp:positionV relativeFrom="paragraph">
                  <wp:posOffset>247650</wp:posOffset>
                </wp:positionV>
                <wp:extent cx="4114800" cy="238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44D57" w14:textId="27ACBCA4" w:rsidR="00D04B40" w:rsidRPr="00147C36" w:rsidRDefault="007C3366" w:rsidP="00D04B40">
                            <w:pPr>
                              <w:spacing w:after="0" w:line="187" w:lineRule="auto"/>
                              <w:rPr>
                                <w:rFonts w:ascii="Open Sans Light" w:hAnsi="Open Sans Light" w:cs="Open Sans Light"/>
                                <w:color w:val="4A494A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8D7774" w:rsidRPr="00F04A0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.shankarnarayana@gmail.com</w:t>
                              </w:r>
                            </w:hyperlink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(M)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+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9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71</w:t>
                            </w:r>
                            <w:r w:rsidR="00092381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05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2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567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0667</w:t>
                            </w:r>
                            <w:r w:rsidR="008D7774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http://sh4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C6D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274.35pt;margin-top:19.5pt;width:324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" filled="f" stroked="f" strokeweight=".5pt">
                <v:textbox>
                  <w:txbxContent>
                    <w:p w14:paraId="14144D57" w14:textId="27ACBCA4" w:rsidR="00D04B40" w:rsidRPr="00147C36" w:rsidRDefault="007C570E" w:rsidP="00D04B40">
                      <w:pPr>
                        <w:spacing w:after="0" w:line="187" w:lineRule="auto"/>
                        <w:rPr>
                          <w:rFonts w:ascii="Open Sans Light" w:hAnsi="Open Sans Light" w:cs="Open Sans Light"/>
                          <w:color w:val="4A494A"/>
                          <w:sz w:val="18"/>
                          <w:szCs w:val="18"/>
                        </w:rPr>
                      </w:pPr>
                      <w:hyperlink r:id="rId8" w:history="1">
                        <w:r w:rsidR="008D7774" w:rsidRPr="00F04A0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d.shankarnarayana@gmail.com</w:t>
                        </w:r>
                      </w:hyperlink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(M)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+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9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71</w:t>
                      </w:r>
                      <w:r w:rsidR="00092381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05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2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567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0667</w:t>
                      </w:r>
                      <w:r w:rsidR="008D7774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http://sh4.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F5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AE59F" wp14:editId="09623E51">
                <wp:simplePos x="0" y="0"/>
                <wp:positionH relativeFrom="column">
                  <wp:posOffset>1722755</wp:posOffset>
                </wp:positionH>
                <wp:positionV relativeFrom="paragraph">
                  <wp:posOffset>222250</wp:posOffset>
                </wp:positionV>
                <wp:extent cx="5339715" cy="0"/>
                <wp:effectExtent l="0" t="1905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AAC8C" id="Straight Connector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7.5pt" to="556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" strokecolor="#969696 [3206]" strokeweight="2.25pt">
                <v:stroke joinstyle="miter"/>
              </v:line>
            </w:pict>
          </mc:Fallback>
        </mc:AlternateContent>
      </w:r>
    </w:p>
    <w:p w14:paraId="79C04B37" w14:textId="3A0D4E80" w:rsidR="002E6FDA" w:rsidRPr="002E6FDA" w:rsidRDefault="002E6FDA" w:rsidP="002E6FDA"/>
    <w:p w14:paraId="61126A60" w14:textId="1707A1D5" w:rsidR="002E6FDA" w:rsidRPr="002E6FDA" w:rsidRDefault="007C570E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68BFA3" wp14:editId="1B4CEBD8">
                <wp:simplePos x="0" y="0"/>
                <wp:positionH relativeFrom="column">
                  <wp:posOffset>4032885</wp:posOffset>
                </wp:positionH>
                <wp:positionV relativeFrom="page">
                  <wp:posOffset>1417320</wp:posOffset>
                </wp:positionV>
                <wp:extent cx="3086100" cy="318770"/>
                <wp:effectExtent l="0" t="0" r="38100" b="508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18770"/>
                          <a:chOff x="0" y="0"/>
                          <a:chExt cx="3086165" cy="31877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2CCAB1" w14:textId="77777777" w:rsidR="00DC6A22" w:rsidRDefault="00DD0709" w:rsidP="00DC6A22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stCxn id="60" idx="3"/>
                        </wps:cNvCnPr>
                        <wps:spPr>
                          <a:xfrm>
                            <a:off x="1691676" y="159385"/>
                            <a:ext cx="1394489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8BFA3" id="Group 59" o:spid="_x0000_s1028" style="position:absolute;margin-left:317.55pt;margin-top:111.6pt;width:243pt;height:25.1pt;z-index:251668480;mso-position-vertical-relative:page;mso-width-relative:margin" coordsize="30861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">
                <v:shape id="Text Box 60" o:spid="_x0000_s1029" type="#_x0000_t202" style="position:absolute;width:1691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14:paraId="7A2CCAB1" w14:textId="77777777" w:rsidR="00DC6A22" w:rsidRDefault="00DD0709" w:rsidP="00DC6A22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ACHIEVEMENTS</w:t>
                        </w:r>
                      </w:p>
                    </w:txbxContent>
                  </v:textbox>
                </v:shape>
                <v:line id="Straight Connector 61" o:spid="_x0000_s1030" style="position:absolute;visibility:visible;mso-wrap-style:square" from="16916,1593" to="30861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5CscEAAADbAAAADwAAAGRycy9kb3ducmV2LnhtbESPQYvCMBSE78L+h/AEb5rqQd2uUVzZ&#10;BU+C1sMeH82zCdu8lCba+u+NIHgcZuYbZrXpXS1u1AbrWcF0koEgLr22XCk4F7/jJYgQkTXWnknB&#10;nQJs1h+DFebad3yk2ylWIkE45KjAxNjkUobSkMMw8Q1x8i6+dRiTbCupW+wS3NVylmVz6dByWjDY&#10;0M5Q+X+6OgXN949l5wtjd3z49H+XaiGPnVKjYb/9AhGpj+/wq73XCuZTeH5JP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/kKxwQAAANsAAAAPAAAAAAAAAAAAAAAA&#10;AKECAABkcnMvZG93bnJldi54bWxQSwUGAAAAAAQABAD5AAAAjwM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8F1D1" wp14:editId="1AD81ABC">
                <wp:simplePos x="0" y="0"/>
                <wp:positionH relativeFrom="column">
                  <wp:posOffset>426720</wp:posOffset>
                </wp:positionH>
                <wp:positionV relativeFrom="page">
                  <wp:posOffset>1417320</wp:posOffset>
                </wp:positionV>
                <wp:extent cx="3143250" cy="318770"/>
                <wp:effectExtent l="0" t="0" r="19050" b="50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318770"/>
                          <a:chOff x="0" y="0"/>
                          <a:chExt cx="3143536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40178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5EFDBE" w14:textId="5E6CCD18" w:rsidR="00D04B40" w:rsidRPr="00147C36" w:rsidRDefault="00D04B4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147C3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</w:t>
                              </w:r>
                              <w:r w:rsidR="00DD070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296956" y="163286"/>
                            <a:ext cx="1846580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F1D1" id="Group 58" o:spid="_x0000_s1031" style="position:absolute;margin-left:33.6pt;margin-top:111.6pt;width:247.5pt;height:25.1pt;z-index:251658240;mso-position-vertical-relative:page" coordsize="3143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">
                <v:shape id="Text Box 16" o:spid="_x0000_s1032" type="#_x0000_t202" style="position:absolute;width:14017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4D5EFDBE" w14:textId="5E6CCD18" w:rsidR="00D04B40" w:rsidRPr="00147C36" w:rsidRDefault="00D04B4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147C36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</w:t>
                        </w:r>
                        <w:r w:rsidR="00DD0709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XPERIENCE</w:t>
                        </w:r>
                      </w:p>
                    </w:txbxContent>
                  </v:textbox>
                </v:shape>
                <v:line id="Straight Connector 17" o:spid="_x0000_s1033" style="position:absolute;visibility:visible;mso-wrap-style:square" from="12969,1632" to="31435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MI8AAAADbAAAADwAAAGRycy9kb3ducmV2LnhtbERPTWvCQBC9F/wPyxS81U17UBuzCRpa&#10;6Kmg9uBxyI7ZxexsyG5N/PduoeBtHu9zimpynbjSEKxnBa+LDARx47XlVsHP8fNlDSJEZI2dZ1Jw&#10;owBVOXsqMNd+5D1dD7EVKYRDjgpMjH0uZWgMOQwL3xMn7uwHhzHBoZV6wDGFu06+ZdlSOrScGgz2&#10;VBtqLodfp6DffVh2/mhszd/v/nRuV3I/KjV/nrYbEJGm+BD/u790mr+Cv1/SAbK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dDCPAAAAA2wAAAA8AAAAAAAAAAAAAAAAA&#10;oQIAAGRycy9kb3ducmV2LnhtbFBLBQYAAAAABAAEAPkAAACOAwAAAAA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1A87C636" w14:textId="0A6F52A8" w:rsidR="002E6FDA" w:rsidRPr="002E6FDA" w:rsidRDefault="007C570E" w:rsidP="002E6FDA">
      <w:r>
        <w:rPr>
          <w:noProof/>
        </w:rPr>
        <w:drawing>
          <wp:anchor distT="0" distB="0" distL="114300" distR="114300" simplePos="0" relativeHeight="251797504" behindDoc="0" locked="0" layoutInCell="1" allowOverlap="1" wp14:anchorId="114AC28F" wp14:editId="4D2D2DDE">
            <wp:simplePos x="0" y="0"/>
            <wp:positionH relativeFrom="column">
              <wp:posOffset>485775</wp:posOffset>
            </wp:positionH>
            <wp:positionV relativeFrom="paragraph">
              <wp:posOffset>8890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04794" wp14:editId="0986EBA3">
                <wp:simplePos x="0" y="0"/>
                <wp:positionH relativeFrom="column">
                  <wp:posOffset>542925</wp:posOffset>
                </wp:positionH>
                <wp:positionV relativeFrom="paragraph">
                  <wp:posOffset>10795</wp:posOffset>
                </wp:positionV>
                <wp:extent cx="0" cy="7839075"/>
                <wp:effectExtent l="0" t="0" r="19050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3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97331" id="Straight Connector 265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85pt" to="42.75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" strokecolor="#ddd [3204]" strokeweight=".5pt">
                <v:stroke joinstyle="miter"/>
              </v:lin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4253D6" wp14:editId="4D0B3D26">
                <wp:simplePos x="0" y="0"/>
                <wp:positionH relativeFrom="column">
                  <wp:posOffset>561975</wp:posOffset>
                </wp:positionH>
                <wp:positionV relativeFrom="page">
                  <wp:posOffset>1704975</wp:posOffset>
                </wp:positionV>
                <wp:extent cx="3200400" cy="153353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533539"/>
                          <a:chOff x="0" y="0"/>
                          <a:chExt cx="3043442" cy="35236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A046C3" w14:textId="1469A443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Present</w:t>
                              </w:r>
                            </w:p>
                            <w:p w14:paraId="6BC78852" w14:textId="77777777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60C597B1" w14:textId="4511B91D" w:rsidR="004B7FAA" w:rsidRPr="00DA0079" w:rsidRDefault="007C7537" w:rsidP="007C7537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F76653" wp14:editId="327A8A88">
                                    <wp:extent cx="647700" cy="739213"/>
                                    <wp:effectExtent l="0" t="0" r="0" b="381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DU-Logo (1)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1453" cy="743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90595" y="1"/>
                            <a:ext cx="1752847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27AB0B" w14:textId="46B42860" w:rsidR="00166960" w:rsidRDefault="007C570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u | Emirates Integrated Telecommunications, PJSC</w:t>
                              </w:r>
                            </w:p>
                            <w:p w14:paraId="6AA978C5" w14:textId="77777777" w:rsidR="007C7537" w:rsidRPr="00B0303F" w:rsidRDefault="007C7537" w:rsidP="007C753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Engineer – Managed Security Services</w:t>
                              </w:r>
                            </w:p>
                            <w:p w14:paraId="556CA3AE" w14:textId="1E67334C" w:rsidR="004B7FAA" w:rsidRPr="007C7537" w:rsidRDefault="004B7FAA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Dubai, U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290339" y="16040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BD4470" w14:textId="04936C4E" w:rsidR="007C7537" w:rsidRPr="00DA0079" w:rsidRDefault="004B7FAA" w:rsidP="004B7FAA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Real-time monitoring of DDoS attacks on the client environment, cleaning and re-routing the traf</w:t>
                              </w:r>
                              <w:r w:rsidR="00166960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fic to achieve 100% uptime and availability</w:t>
                              </w:r>
                              <w:r w:rsidR="007C7537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  <w:r w:rsidR="007C570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 Also, engaged in VAPT and performance test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253D6" id="Group 13" o:spid="_x0000_s1034" style="position:absolute;margin-left:44.25pt;margin-top:134.25pt;width:252pt;height:120.75pt;z-index:251795456;mso-position-vertical-relative:page;mso-width-relative:margin;mso-height-relative:margin" coordsize="30434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">
                <v:shape id="Text Box 18" o:spid="_x0000_s1035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CA046C3" w14:textId="1469A443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8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Present</w:t>
                        </w:r>
                      </w:p>
                      <w:p w14:paraId="6BC78852" w14:textId="77777777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60C597B1" w14:textId="4511B91D" w:rsidR="004B7FAA" w:rsidRPr="00DA0079" w:rsidRDefault="007C7537" w:rsidP="007C7537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3F76653" wp14:editId="327A8A88">
                              <wp:extent cx="647700" cy="739213"/>
                              <wp:effectExtent l="0" t="0" r="0" b="381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DU-Logo (1)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1453" cy="743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6" type="#_x0000_t202" style="position:absolute;left:12905;width:1752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7827AB0B" w14:textId="46B42860" w:rsidR="00166960" w:rsidRDefault="007C570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u | Emirates Integrated Telecommunications, PJSC</w:t>
                        </w:r>
                      </w:p>
                      <w:p w14:paraId="6AA978C5" w14:textId="77777777" w:rsidR="007C7537" w:rsidRPr="00B0303F" w:rsidRDefault="007C7537" w:rsidP="007C753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Engineer – Managed Security Services</w:t>
                        </w:r>
                      </w:p>
                      <w:p w14:paraId="556CA3AE" w14:textId="1E67334C" w:rsidR="004B7FAA" w:rsidRPr="007C7537" w:rsidRDefault="004B7FAA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Dubai, UAE</w:t>
                        </w:r>
                      </w:p>
                    </w:txbxContent>
                  </v:textbox>
                </v:shape>
                <v:shape id="Text Box 20" o:spid="_x0000_s1037" type="#_x0000_t202" style="position:absolute;left:12903;top:1604;width:17259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6BBD4470" w14:textId="04936C4E" w:rsidR="007C7537" w:rsidRPr="00DA0079" w:rsidRDefault="004B7FAA" w:rsidP="004B7FAA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Real-time monitoring of DDoS attacks on the client environment, cleaning and re-routing the traf</w:t>
                        </w:r>
                        <w:r w:rsidR="00166960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fic to achieve 100% uptime and availability</w:t>
                        </w:r>
                        <w:r w:rsidR="007C7537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  <w:r w:rsidR="007C570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 Also, engaged in VAPT and performance testing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192B9" wp14:editId="6BC2B931">
                <wp:simplePos x="0" y="0"/>
                <wp:positionH relativeFrom="column">
                  <wp:posOffset>4152900</wp:posOffset>
                </wp:positionH>
                <wp:positionV relativeFrom="page">
                  <wp:posOffset>1743075</wp:posOffset>
                </wp:positionV>
                <wp:extent cx="3028950" cy="8991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B4E2B7" w14:textId="77777777" w:rsidR="00D04B40" w:rsidRPr="007C570E" w:rsidRDefault="002115D6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Appreciation from </w:t>
                            </w:r>
                            <w:r w:rsidR="00824F57"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President of India</w:t>
                            </w:r>
                          </w:p>
                          <w:p w14:paraId="356A44F9" w14:textId="77777777" w:rsidR="00D04B40" w:rsidRPr="00296276" w:rsidRDefault="00296276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eceived appreciation from the President of India, Late Honorable Dr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P.</w:t>
                            </w:r>
                            <w:r w:rsidR="002D529A"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J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Abdul Kalam for reporting a security vulnerability where an attacker can traverse and download files in the national government portal of India. https://india.gov.in</w:t>
                            </w:r>
                          </w:p>
                          <w:p w14:paraId="48E4CAAA" w14:textId="77777777" w:rsidR="00D04B40" w:rsidRPr="00BD6963" w:rsidRDefault="00D04B40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192B9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8" type="#_x0000_t202" style="position:absolute;margin-left:327pt;margin-top:137.25pt;width:238.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" filled="f" stroked="f" strokeweight=".5pt">
                <v:textbox>
                  <w:txbxContent>
                    <w:p w14:paraId="0BB4E2B7" w14:textId="77777777" w:rsidR="00D04B40" w:rsidRPr="007C570E" w:rsidRDefault="002115D6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Appreciation from </w:t>
                      </w:r>
                      <w:r w:rsidR="00824F57"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the </w:t>
                      </w: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President of India</w:t>
                      </w:r>
                    </w:p>
                    <w:p w14:paraId="356A44F9" w14:textId="77777777" w:rsidR="00D04B40" w:rsidRPr="00296276" w:rsidRDefault="00296276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eceived appreciation from the President of India, Late Honorable Dr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P.</w:t>
                      </w:r>
                      <w:r w:rsidR="002D529A"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J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Abdul Kalam for reporting a security vulnerability where an attacker can traverse and download files in the national government portal of India. https://india.gov.in</w:t>
                      </w:r>
                    </w:p>
                    <w:p w14:paraId="48E4CAAA" w14:textId="77777777" w:rsidR="00D04B40" w:rsidRPr="00BD6963" w:rsidRDefault="00D04B40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CBB738" w14:textId="7E4166C1" w:rsidR="002E6FDA" w:rsidRPr="002E6FDA" w:rsidRDefault="000D612F" w:rsidP="000D612F">
      <w:pPr>
        <w:tabs>
          <w:tab w:val="left" w:pos="4368"/>
        </w:tabs>
      </w:pPr>
      <w:r>
        <w:tab/>
      </w:r>
    </w:p>
    <w:p w14:paraId="5340C29F" w14:textId="7B890126" w:rsidR="002E6FDA" w:rsidRPr="002E6FDA" w:rsidRDefault="002E6FDA" w:rsidP="002E6FDA"/>
    <w:p w14:paraId="76774173" w14:textId="129F7F85" w:rsidR="002E6FDA" w:rsidRPr="002E6FDA" w:rsidRDefault="008A3F57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5D40329" wp14:editId="03E88C8E">
                <wp:simplePos x="0" y="0"/>
                <wp:positionH relativeFrom="column">
                  <wp:posOffset>4000500</wp:posOffset>
                </wp:positionH>
                <wp:positionV relativeFrom="page">
                  <wp:posOffset>2726055</wp:posOffset>
                </wp:positionV>
                <wp:extent cx="3093720" cy="318770"/>
                <wp:effectExtent l="0" t="0" r="11430" b="508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318770"/>
                          <a:chOff x="0" y="0"/>
                          <a:chExt cx="3093785" cy="318770"/>
                        </a:xfrm>
                      </wpg:grpSpPr>
                      <wps:wsp>
                        <wps:cNvPr id="236" name="Text Box 236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48D332" w14:textId="77777777" w:rsidR="002D529A" w:rsidRDefault="002D529A" w:rsidP="002D529A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A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036342" y="159385"/>
                            <a:ext cx="205744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D40329" id="Group 235" o:spid="_x0000_s1039" style="position:absolute;margin-left:315pt;margin-top:214.65pt;width:243.6pt;height:25.1pt;z-index:251753472;mso-position-vertical-relative:page;mso-width-relative:margin" coordsize="30937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">
                <v:shape id="Text Box 236" o:spid="_x0000_s1040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0448D332" w14:textId="77777777" w:rsidR="002D529A" w:rsidRDefault="002D529A" w:rsidP="002D529A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ATENTS</w:t>
                        </w:r>
                      </w:p>
                    </w:txbxContent>
                  </v:textbox>
                </v:shape>
                <v:line id="Straight Connector 237" o:spid="_x0000_s1041" style="position:absolute;visibility:visible;mso-wrap-style:square" from="10363,1593" to="30937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5M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4Cs8z6QjI5T8AAAD//wMAUEsBAi0AFAAGAAgAAAAhANvh9svuAAAAhQEAABMAAAAAAAAAAAAA&#10;AAAAAAAAAFtDb250ZW50X1R5cGVzXS54bWxQSwECLQAUAAYACAAAACEAWvQsW78AAAAVAQAACwAA&#10;AAAAAAAAAAAAAAAfAQAAX3JlbHMvLnJlbHNQSwECLQAUAAYACAAAACEAM4fuTM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5816C400" w14:textId="1D0CF9B9" w:rsidR="002E6FDA" w:rsidRPr="002E6FDA" w:rsidRDefault="008A3F57" w:rsidP="002E6FDA"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4D843B" wp14:editId="25442CD5">
                <wp:simplePos x="0" y="0"/>
                <wp:positionH relativeFrom="column">
                  <wp:posOffset>4141470</wp:posOffset>
                </wp:positionH>
                <wp:positionV relativeFrom="page">
                  <wp:posOffset>3017520</wp:posOffset>
                </wp:positionV>
                <wp:extent cx="3028950" cy="99822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81F410" w14:textId="77777777" w:rsidR="002D529A" w:rsidRPr="007C570E" w:rsidRDefault="002B4292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Method to detect, warn, track, alert &amp; prevent hackers simultaneously from websites instantly.</w:t>
                            </w:r>
                          </w:p>
                          <w:p w14:paraId="377D17F4" w14:textId="77777777" w:rsidR="002D529A" w:rsidRPr="007C570E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 w:rsidRP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Grant Number: 263968</w:t>
                            </w:r>
                          </w:p>
                          <w:p w14:paraId="550CB525" w14:textId="77777777" w:rsidR="002B4292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Application Number: 2357/CHE/2008</w:t>
                            </w:r>
                          </w:p>
                          <w:p w14:paraId="638E2D8C" w14:textId="77777777" w:rsidR="002B4292" w:rsidRPr="00BD6963" w:rsidRDefault="002B4292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Fi</w:t>
                            </w:r>
                            <w:r w:rsidR="008442D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led: 2008 | Patent Granted: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843B" id="Text Box 238" o:spid="_x0000_s1042" type="#_x0000_t202" style="position:absolute;margin-left:326.1pt;margin-top:237.6pt;width:238.5pt;height:7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" filled="f" stroked="f" strokeweight=".5pt">
                <v:textbox>
                  <w:txbxContent>
                    <w:p w14:paraId="7F81F410" w14:textId="77777777" w:rsidR="002D529A" w:rsidRPr="007C570E" w:rsidRDefault="002B4292" w:rsidP="00891DD4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Method to detect, warn, track, alert &amp; prevent hackers simultaneously from websites instantly.</w:t>
                      </w:r>
                    </w:p>
                    <w:p w14:paraId="377D17F4" w14:textId="77777777" w:rsidR="002D529A" w:rsidRPr="007C570E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 w:rsidRP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Grant Number: 263968</w:t>
                      </w:r>
                    </w:p>
                    <w:p w14:paraId="550CB525" w14:textId="77777777" w:rsidR="002B4292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Application Number: 2357/CHE/2008</w:t>
                      </w:r>
                    </w:p>
                    <w:p w14:paraId="638E2D8C" w14:textId="77777777" w:rsidR="002B4292" w:rsidRPr="00BD6963" w:rsidRDefault="002B4292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Fi</w:t>
                      </w:r>
                      <w:r w:rsidR="008442D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led: 2008 | Patent Granted: 20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6A0B23" w14:textId="39FB1515" w:rsidR="002E6FDA" w:rsidRPr="002E6FDA" w:rsidRDefault="00301EEB" w:rsidP="002E6FDA">
      <w:r>
        <w:rPr>
          <w:noProof/>
        </w:rPr>
        <w:drawing>
          <wp:anchor distT="0" distB="0" distL="114300" distR="114300" simplePos="0" relativeHeight="251773952" behindDoc="0" locked="0" layoutInCell="1" allowOverlap="1" wp14:anchorId="4A0C002D" wp14:editId="21330CE0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70E"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BCBB93" wp14:editId="7064A483">
                <wp:simplePos x="0" y="0"/>
                <wp:positionH relativeFrom="column">
                  <wp:posOffset>561975</wp:posOffset>
                </wp:positionH>
                <wp:positionV relativeFrom="page">
                  <wp:posOffset>3200400</wp:posOffset>
                </wp:positionV>
                <wp:extent cx="3166745" cy="165100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745" cy="1651000"/>
                          <a:chOff x="0" y="0"/>
                          <a:chExt cx="3011847" cy="378337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348741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EB5DF7" w14:textId="3D796D1B" w:rsidR="009B6A34" w:rsidRPr="00DA0079" w:rsidRDefault="009B6A34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Dec </w:t>
                              </w:r>
                              <w:r w:rsidR="00D04B40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DC6A22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 2018</w:t>
                              </w:r>
                            </w:p>
                            <w:p w14:paraId="02808887" w14:textId="77777777" w:rsidR="00DA0079" w:rsidRPr="00DA0079" w:rsidRDefault="00DA0079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18025493" w14:textId="564CB983" w:rsidR="00DA0079" w:rsidRPr="00DA0079" w:rsidRDefault="00557F7E" w:rsidP="00557F7E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875BB84" wp14:editId="63C3C111">
                                    <wp:extent cx="1229360" cy="311785"/>
                                    <wp:effectExtent l="0" t="0" r="8890" b="0"/>
                                    <wp:docPr id="27" name="Graphic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CR NEW Logo_Standard AAT_1.sv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11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9D9BC2" w14:textId="1B8E7781" w:rsidR="004B7FAA" w:rsidRDefault="00DC6A22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CohnReznick</w:t>
                              </w:r>
                              <w:proofErr w:type="spellEnd"/>
                            </w:p>
                            <w:p w14:paraId="557A1A89" w14:textId="1F31B96C" w:rsidR="00557F7E" w:rsidRPr="00B0303F" w:rsidRDefault="00557F7E" w:rsidP="00557F7E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Senior Information Security Consultant</w:t>
                              </w:r>
                            </w:p>
                            <w:p w14:paraId="4858EE0F" w14:textId="1056D00D" w:rsidR="00557F7E" w:rsidRPr="007C7537" w:rsidRDefault="00557F7E" w:rsidP="00557F7E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38B63A2" w14:textId="77777777" w:rsidR="00557F7E" w:rsidRPr="004B7FAA" w:rsidRDefault="00557F7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85917" y="124001"/>
                            <a:ext cx="1725930" cy="254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971CD0" w14:textId="6BA3E1F3" w:rsidR="00D04B40" w:rsidRPr="00DA0079" w:rsidRDefault="009B6A34" w:rsidP="00D04B4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Work</w:t>
                              </w:r>
                              <w:r w:rsidR="00557F7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ed</w:t>
                              </w: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a red-teamer performing vulnerability assessments and penetration tests on the client’s environment, providing detailed remediation for the same. Also, in</w:t>
                              </w:r>
                              <w:r w:rsidR="007C4E5C"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volved in developing tools and scripts that aids in VAPT proc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CBB93" id="Group 23" o:spid="_x0000_s1043" style="position:absolute;margin-left:44.25pt;margin-top:252pt;width:249.35pt;height:130pt;z-index:251660288;mso-position-vertical-relative:page;mso-width-relative:margin;mso-height-relative:margin" coordsize="3011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4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AEB5DF7" w14:textId="3D796D1B" w:rsidR="009B6A34" w:rsidRPr="00DA0079" w:rsidRDefault="009B6A34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Dec </w:t>
                        </w:r>
                        <w:r w:rsidR="00D04B40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20</w:t>
                        </w:r>
                        <w:r w:rsidR="00DC6A22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5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 2018</w:t>
                        </w:r>
                      </w:p>
                      <w:p w14:paraId="02808887" w14:textId="77777777" w:rsidR="00DA0079" w:rsidRPr="00DA0079" w:rsidRDefault="00DA0079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18025493" w14:textId="564CB983" w:rsidR="00DA0079" w:rsidRPr="00DA0079" w:rsidRDefault="00557F7E" w:rsidP="00557F7E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875BB84" wp14:editId="63C3C111">
                              <wp:extent cx="1229360" cy="311785"/>
                              <wp:effectExtent l="0" t="0" r="8890" b="0"/>
                              <wp:docPr id="27" name="Graphic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CR NEW Logo_Standard AAT_1.sv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117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45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689D9BC2" w14:textId="1B8E7781" w:rsidR="004B7FAA" w:rsidRDefault="00DC6A22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CohnReznick</w:t>
                        </w:r>
                        <w:proofErr w:type="spellEnd"/>
                      </w:p>
                      <w:p w14:paraId="557A1A89" w14:textId="1F31B96C" w:rsidR="00557F7E" w:rsidRPr="00B0303F" w:rsidRDefault="00557F7E" w:rsidP="00557F7E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Senior Information Security Consultant</w:t>
                        </w:r>
                      </w:p>
                      <w:p w14:paraId="4858EE0F" w14:textId="1056D00D" w:rsidR="00557F7E" w:rsidRPr="007C7537" w:rsidRDefault="00557F7E" w:rsidP="00557F7E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38B63A2" w14:textId="77777777" w:rsidR="00557F7E" w:rsidRPr="004B7FAA" w:rsidRDefault="00557F7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46" type="#_x0000_t202" style="position:absolute;left:12859;top:1240;width:17259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7C971CD0" w14:textId="6BA3E1F3" w:rsidR="00D04B40" w:rsidRPr="00DA0079" w:rsidRDefault="009B6A34" w:rsidP="00D04B4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Work</w:t>
                        </w:r>
                        <w:r w:rsidR="00557F7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ed</w:t>
                        </w: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a red-teamer performing vulnerability assessments and penetration tests on the client’s environment, providing detailed remediation for the same. Also, in</w:t>
                        </w:r>
                        <w:r w:rsidR="007C4E5C"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volved in developing tools and scripts that aids in VAPT process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B3A4770" w14:textId="4BD44EFB" w:rsidR="002E6FDA" w:rsidRPr="002E6FDA" w:rsidRDefault="002E6FDA" w:rsidP="002E6FDA"/>
    <w:p w14:paraId="55D341C4" w14:textId="0780165C" w:rsidR="002E6FDA" w:rsidRPr="002E6FDA" w:rsidRDefault="008A3F57" w:rsidP="002E6FDA"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0731F" wp14:editId="3DA436A5">
                <wp:simplePos x="0" y="0"/>
                <wp:positionH relativeFrom="column">
                  <wp:posOffset>4114800</wp:posOffset>
                </wp:positionH>
                <wp:positionV relativeFrom="page">
                  <wp:posOffset>4093845</wp:posOffset>
                </wp:positionV>
                <wp:extent cx="3028950" cy="982980"/>
                <wp:effectExtent l="0" t="0" r="0" b="762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6A8AA" w14:textId="77777777" w:rsidR="00790289" w:rsidRPr="007C570E" w:rsidRDefault="00790289" w:rsidP="0079028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Konica Minolta FTP Utility 1.0 – Remote DoS Attack (Zero Day)</w:t>
                            </w:r>
                          </w:p>
                          <w:p w14:paraId="0401894F" w14:textId="77777777" w:rsidR="00790289" w:rsidRDefault="007C336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8A0186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08/</w:t>
                              </w:r>
                            </w:hyperlink>
                          </w:p>
                          <w:p w14:paraId="49FD3F71" w14:textId="77777777" w:rsidR="008A0186" w:rsidRDefault="008A018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3779E2E" w14:textId="77777777" w:rsidR="008A0186" w:rsidRPr="007C570E" w:rsidRDefault="008A0186" w:rsidP="008A0186">
                            <w:pPr>
                              <w:spacing w:after="0" w:line="209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Mock SMTP Server 1.0 – Remote Crash</w:t>
                            </w:r>
                          </w:p>
                          <w:p w14:paraId="6EFC132A" w14:textId="77777777" w:rsidR="008A0186" w:rsidRPr="009A4C9F" w:rsidRDefault="007C336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hyperlink r:id="rId16" w:history="1">
                              <w:r w:rsidR="008A0186" w:rsidRPr="009A4C9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54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731F" id="Text Box 243" o:spid="_x0000_s1047" type="#_x0000_t202" style="position:absolute;margin-left:324pt;margin-top:322.35pt;width:238.5pt;height:7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" filled="f" stroked="f" strokeweight=".5pt">
                <v:textbox>
                  <w:txbxContent>
                    <w:p w14:paraId="7786A8AA" w14:textId="77777777" w:rsidR="00790289" w:rsidRPr="007C570E" w:rsidRDefault="00790289" w:rsidP="0079028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Konica Minolta FTP Utility 1.0 – Remote DoS Attack (Zero Day)</w:t>
                      </w:r>
                    </w:p>
                    <w:p w14:paraId="0401894F" w14:textId="77777777" w:rsidR="00790289" w:rsidRDefault="007C570E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17" w:history="1">
                        <w:r w:rsidR="008A0186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08/</w:t>
                        </w:r>
                      </w:hyperlink>
                    </w:p>
                    <w:p w14:paraId="49FD3F71" w14:textId="77777777" w:rsidR="008A0186" w:rsidRDefault="008A0186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3779E2E" w14:textId="77777777" w:rsidR="008A0186" w:rsidRPr="007C570E" w:rsidRDefault="008A0186" w:rsidP="008A0186">
                      <w:pPr>
                        <w:spacing w:after="0" w:line="209" w:lineRule="auto"/>
                        <w:jc w:val="both"/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Mock SMTP Server 1.0 – Remote Crash</w:t>
                      </w:r>
                    </w:p>
                    <w:p w14:paraId="6EFC132A" w14:textId="77777777" w:rsidR="008A0186" w:rsidRPr="009A4C9F" w:rsidRDefault="007C570E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hyperlink r:id="rId18" w:history="1">
                        <w:r w:rsidR="008A0186" w:rsidRPr="009A4C9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54/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10DA31" wp14:editId="0B64D9C4">
                <wp:simplePos x="0" y="0"/>
                <wp:positionH relativeFrom="column">
                  <wp:posOffset>3977640</wp:posOffset>
                </wp:positionH>
                <wp:positionV relativeFrom="page">
                  <wp:posOffset>3750945</wp:posOffset>
                </wp:positionV>
                <wp:extent cx="3128010" cy="318770"/>
                <wp:effectExtent l="0" t="0" r="15240" b="508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010" cy="318770"/>
                          <a:chOff x="0" y="0"/>
                          <a:chExt cx="3128076" cy="318770"/>
                        </a:xfrm>
                      </wpg:grpSpPr>
                      <wps:wsp>
                        <wps:cNvPr id="240" name="Text Box 24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6B8756" w14:textId="63E44DB5" w:rsidR="008442D6" w:rsidRDefault="008442D6" w:rsidP="008442D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1531652" y="163286"/>
                            <a:ext cx="1596424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10DA31" id="Group 239" o:spid="_x0000_s1048" style="position:absolute;margin-left:313.2pt;margin-top:295.35pt;width:246.3pt;height:25.1pt;z-index:251757568;mso-position-vertical-relative:page;mso-width-relative:margin;mso-height-relative:margin" coordsize="3128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">
                <v:shape id="Text Box 240" o:spid="_x0000_s1049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406B8756" w14:textId="63E44DB5" w:rsidR="008442D6" w:rsidRDefault="008442D6" w:rsidP="008442D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UBLICATIONS</w:t>
                        </w:r>
                      </w:p>
                    </w:txbxContent>
                  </v:textbox>
                </v:shape>
                <v:line id="Straight Connector 241" o:spid="_x0000_s1050" style="position:absolute;visibility:visible;mso-wrap-style:square" from="15316,1632" to="31280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DF196BF" wp14:editId="3702E4D3">
                <wp:simplePos x="0" y="0"/>
                <wp:positionH relativeFrom="column">
                  <wp:posOffset>3947160</wp:posOffset>
                </wp:positionH>
                <wp:positionV relativeFrom="page">
                  <wp:posOffset>5069205</wp:posOffset>
                </wp:positionV>
                <wp:extent cx="3070225" cy="318770"/>
                <wp:effectExtent l="0" t="0" r="34925" b="508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918430" w14:textId="77777777" w:rsidR="008A0186" w:rsidRDefault="008A0186" w:rsidP="008A018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ONTRIB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>
                          <a:stCxn id="245" idx="3"/>
                        </wps:cNvCnPr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F196BF" id="Group 244" o:spid="_x0000_s1051" style="position:absolute;margin-left:310.8pt;margin-top:399.15pt;width:241.75pt;height:25.1pt;z-index:251761664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">
                <v:shape id="Text Box 245" o:spid="_x0000_s1052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A918430" w14:textId="77777777" w:rsidR="008A0186" w:rsidRDefault="008A0186" w:rsidP="008A018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ONTRIBUTIONS</w:t>
                        </w:r>
                      </w:p>
                    </w:txbxContent>
                  </v:textbox>
                </v:shape>
                <v:line id="Straight Connector 246" o:spid="_x0000_s1053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77D8EF" wp14:editId="728D579F">
                <wp:simplePos x="0" y="0"/>
                <wp:positionH relativeFrom="column">
                  <wp:posOffset>4122420</wp:posOffset>
                </wp:positionH>
                <wp:positionV relativeFrom="page">
                  <wp:posOffset>5434965</wp:posOffset>
                </wp:positionV>
                <wp:extent cx="3028950" cy="150685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194C9" w14:textId="2CD26F95" w:rsidR="006A12FC" w:rsidRPr="007C570E" w:rsidRDefault="001B7FDD" w:rsidP="006A12FC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Stack Overflow</w:t>
                            </w:r>
                            <w:r w:rsidR="007C570E"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– Trusted User</w:t>
                            </w:r>
                          </w:p>
                          <w:p w14:paraId="4E65A734" w14:textId="0994ECA8" w:rsidR="006A12FC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Approximately 2000 answers given, more than 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,000 reputation </w:t>
                            </w:r>
                            <w:r w:rsidR="001B7FDD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stacked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. </w:t>
                            </w:r>
                            <w:hyperlink r:id="rId19" w:history="1">
                              <w:r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stackoverflow.com/users/1003917/shankar-damodaran</w:t>
                              </w:r>
                            </w:hyperlink>
                          </w:p>
                          <w:p w14:paraId="2CCC5AF8" w14:textId="77777777" w:rsid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36CAB735" w14:textId="77777777" w:rsidR="00BC1079" w:rsidRPr="007C570E" w:rsidRDefault="00BC1079" w:rsidP="00BC107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GitHub Regular</w:t>
                            </w:r>
                          </w:p>
                          <w:p w14:paraId="19E3414D" w14:textId="27FDAFF7" w:rsidR="00BC1079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Proof </w:t>
                            </w:r>
                            <w:r w:rsidR="004C7C0F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of Concepts and Scripts on Info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mation Se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c</w:t>
                            </w:r>
                            <w:r w:rsidR="007C570E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urity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.</w:t>
                            </w:r>
                            <w:r w:rsidR="00BC1079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20" w:history="1">
                              <w:r w:rsidR="00BC1079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kavngr</w:t>
                              </w:r>
                            </w:hyperlink>
                          </w:p>
                          <w:p w14:paraId="3E4CE0AB" w14:textId="77777777" w:rsidR="001B7FDD" w:rsidRDefault="007C3366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21" w:history="1">
                              <w:r w:rsidR="001B7FDD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h4nx0r</w:t>
                              </w:r>
                            </w:hyperlink>
                          </w:p>
                          <w:p w14:paraId="2653D4B8" w14:textId="77777777" w:rsidR="001B7FDD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79144D17" w14:textId="77777777" w:rsidR="00BC1079" w:rsidRP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D8EF" id="Text Box 247" o:spid="_x0000_s1054" type="#_x0000_t202" style="position:absolute;margin-left:324.6pt;margin-top:427.95pt;width:238.5pt;height:118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" filled="f" stroked="f" strokeweight=".5pt">
                <v:textbox>
                  <w:txbxContent>
                    <w:p w14:paraId="067194C9" w14:textId="2CD26F95" w:rsidR="006A12FC" w:rsidRPr="007C570E" w:rsidRDefault="001B7FDD" w:rsidP="006A12FC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Stack Overflow</w:t>
                      </w:r>
                      <w:r w:rsidR="007C570E"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 – Trusted User</w:t>
                      </w:r>
                    </w:p>
                    <w:p w14:paraId="4E65A734" w14:textId="0994ECA8" w:rsidR="006A12FC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Approximately 2000 answers given, more than 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,000 reputation </w:t>
                      </w:r>
                      <w:r w:rsidR="001B7FDD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stacked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. </w:t>
                      </w:r>
                      <w:hyperlink r:id="rId22" w:history="1">
                        <w:r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stackoverflow.com/users/1003917/shankar-damodaran</w:t>
                        </w:r>
                      </w:hyperlink>
                    </w:p>
                    <w:p w14:paraId="2CCC5AF8" w14:textId="77777777" w:rsid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36CAB735" w14:textId="77777777" w:rsidR="00BC1079" w:rsidRPr="007C570E" w:rsidRDefault="00BC1079" w:rsidP="00BC107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GitHub Regular</w:t>
                      </w:r>
                    </w:p>
                    <w:p w14:paraId="19E3414D" w14:textId="27FDAFF7" w:rsidR="00BC1079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Proof </w:t>
                      </w:r>
                      <w:r w:rsidR="004C7C0F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of Concepts and Scripts on Info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mation Se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c</w:t>
                      </w:r>
                      <w:r w:rsidR="007C570E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urity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.</w:t>
                      </w:r>
                      <w:r w:rsidR="00BC1079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hyperlink r:id="rId23" w:history="1">
                        <w:r w:rsidR="00BC1079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kavngr</w:t>
                        </w:r>
                      </w:hyperlink>
                    </w:p>
                    <w:p w14:paraId="3E4CE0AB" w14:textId="77777777" w:rsidR="001B7FDD" w:rsidRDefault="00BD76BE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24" w:history="1">
                        <w:r w:rsidR="001B7FDD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h4nx0r</w:t>
                        </w:r>
                      </w:hyperlink>
                    </w:p>
                    <w:p w14:paraId="2653D4B8" w14:textId="77777777" w:rsidR="001B7FDD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79144D17" w14:textId="77777777" w:rsidR="00BC1079" w:rsidRP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8EF13E" w14:textId="5C2D9779" w:rsidR="002E6FDA" w:rsidRPr="002E6FDA" w:rsidRDefault="002E6FDA" w:rsidP="002E6FDA"/>
    <w:p w14:paraId="1AC9A6BA" w14:textId="5675A343" w:rsidR="002E6FDA" w:rsidRPr="002E6FDA" w:rsidRDefault="002E6FDA" w:rsidP="002E6FDA"/>
    <w:p w14:paraId="450DE0D2" w14:textId="62BDA4B8" w:rsidR="002E6FDA" w:rsidRPr="002E6FDA" w:rsidRDefault="002E6FDA" w:rsidP="002E6FDA"/>
    <w:p w14:paraId="4076BB6B" w14:textId="1CCB2BA3" w:rsidR="005F0C8C" w:rsidRPr="002E6FDA" w:rsidRDefault="00301EEB" w:rsidP="002E6FDA">
      <w:pPr>
        <w:jc w:val="center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61D8B4B7" wp14:editId="1AE2F161">
            <wp:simplePos x="0" y="0"/>
            <wp:positionH relativeFrom="column">
              <wp:posOffset>4130040</wp:posOffset>
            </wp:positionH>
            <wp:positionV relativeFrom="paragraph">
              <wp:posOffset>326644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04A3067" wp14:editId="46A6EDBC">
            <wp:simplePos x="0" y="0"/>
            <wp:positionH relativeFrom="column">
              <wp:posOffset>4130040</wp:posOffset>
            </wp:positionH>
            <wp:positionV relativeFrom="paragraph">
              <wp:posOffset>285432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7C74078" wp14:editId="5550BE17">
            <wp:simplePos x="0" y="0"/>
            <wp:positionH relativeFrom="column">
              <wp:posOffset>4135755</wp:posOffset>
            </wp:positionH>
            <wp:positionV relativeFrom="paragraph">
              <wp:posOffset>244665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88D6A5F" wp14:editId="1A652F10">
            <wp:simplePos x="0" y="0"/>
            <wp:positionH relativeFrom="column">
              <wp:posOffset>487680</wp:posOffset>
            </wp:positionH>
            <wp:positionV relativeFrom="paragraph">
              <wp:posOffset>139700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6BFF887" wp14:editId="6CA8A834">
            <wp:simplePos x="0" y="0"/>
            <wp:positionH relativeFrom="column">
              <wp:posOffset>487680</wp:posOffset>
            </wp:positionH>
            <wp:positionV relativeFrom="paragraph">
              <wp:posOffset>263080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6BE"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F43AF" wp14:editId="0A161845">
                <wp:simplePos x="0" y="0"/>
                <wp:positionH relativeFrom="column">
                  <wp:posOffset>4253865</wp:posOffset>
                </wp:positionH>
                <wp:positionV relativeFrom="page">
                  <wp:posOffset>7194550</wp:posOffset>
                </wp:positionV>
                <wp:extent cx="3028950" cy="18821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E2CD" w14:textId="4A333EFF" w:rsidR="00D04B40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an 2007 – May 2007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arsen</w:t>
                            </w:r>
                            <w:r w:rsidR="00C74270"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&amp; Toubro</w:t>
                            </w:r>
                          </w:p>
                          <w:p w14:paraId="031E9EAE" w14:textId="77777777" w:rsidR="00D04B40" w:rsidRPr="00B0303F" w:rsidRDefault="00636081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enior Programmer</w:t>
                            </w:r>
                          </w:p>
                          <w:p w14:paraId="48BA2245" w14:textId="77777777" w:rsidR="00D04B40" w:rsidRDefault="00D04B40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  <w:p w14:paraId="27C19F97" w14:textId="77777777" w:rsidR="00636081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ly 2005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Oct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2005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ucas TVS</w:t>
                            </w:r>
                          </w:p>
                          <w:p w14:paraId="4A142B43" w14:textId="77777777" w:rsidR="00636081" w:rsidRPr="00B0303F" w:rsidRDefault="00636081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Programmer</w:t>
                            </w:r>
                          </w:p>
                          <w:p w14:paraId="02CC8727" w14:textId="77777777" w:rsidR="00636081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  <w:p w14:paraId="7B69A686" w14:textId="2B049401" w:rsidR="00636081" w:rsidRDefault="003C6420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Dec 2004                     </w:t>
                            </w:r>
                            <w:r w:rsidR="00636081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BSNL Telecom</w:t>
                            </w:r>
                          </w:p>
                          <w:p w14:paraId="1F266E33" w14:textId="77777777" w:rsidR="00636081" w:rsidRPr="00B0303F" w:rsidRDefault="003C6420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205E6D53" w14:textId="77777777" w:rsidR="00636081" w:rsidRPr="00CC4308" w:rsidRDefault="00636081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Light" w:hAnsi="Open Sans Light" w:cs="Open Sans Light"/>
                                <w:color w:val="555655"/>
                                <w:sz w:val="17"/>
                                <w:szCs w:val="17"/>
                              </w:rPr>
                            </w:pPr>
                          </w:p>
                          <w:p w14:paraId="6194D7FA" w14:textId="69AEBC42" w:rsidR="003C6420" w:rsidRDefault="0097659A" w:rsidP="00891DD4">
                            <w:pPr>
                              <w:spacing w:after="0" w:line="209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n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2004                     </w:t>
                            </w:r>
                            <w:r w:rsidR="003C6420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HVF Defense</w:t>
                            </w:r>
                          </w:p>
                          <w:p w14:paraId="262E6EF5" w14:textId="77777777" w:rsidR="003C6420" w:rsidRPr="00B0303F" w:rsidRDefault="003C6420" w:rsidP="00891DD4">
                            <w:pPr>
                              <w:spacing w:after="0" w:line="209" w:lineRule="auto"/>
                              <w:ind w:left="1440" w:firstLine="720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5E637E60" w14:textId="77777777" w:rsidR="00636081" w:rsidRPr="00BD6963" w:rsidRDefault="00636081" w:rsidP="00891DD4">
                            <w:pPr>
                              <w:spacing w:after="0" w:line="202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3AF" id="Text Box 80" o:spid="_x0000_s1055" type="#_x0000_t202" style="position:absolute;left:0;text-align:left;margin-left:334.95pt;margin-top:566.5pt;width:238.5pt;height:1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" filled="f" stroked="f" strokeweight=".5pt">
                <v:textbox>
                  <w:txbxContent>
                    <w:p w14:paraId="3319E2CD" w14:textId="4A333EFF" w:rsidR="00D04B40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an 2007 – May 2007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arsen</w:t>
                      </w:r>
                      <w:r w:rsidR="00C74270"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 xml:space="preserve"> &amp; Toubro</w:t>
                      </w:r>
                    </w:p>
                    <w:p w14:paraId="031E9EAE" w14:textId="77777777" w:rsidR="00D04B40" w:rsidRPr="00B0303F" w:rsidRDefault="00636081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enior Programmer</w:t>
                      </w:r>
                    </w:p>
                    <w:p w14:paraId="48BA2245" w14:textId="77777777" w:rsidR="00D04B40" w:rsidRDefault="00D04B40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  <w:p w14:paraId="27C19F97" w14:textId="77777777" w:rsidR="00636081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ly 2005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Oct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2005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ucas TVS</w:t>
                      </w:r>
                    </w:p>
                    <w:p w14:paraId="4A142B43" w14:textId="77777777" w:rsidR="00636081" w:rsidRPr="00B0303F" w:rsidRDefault="00636081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Programmer</w:t>
                      </w:r>
                    </w:p>
                    <w:p w14:paraId="02CC8727" w14:textId="77777777" w:rsidR="00636081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  <w:p w14:paraId="7B69A686" w14:textId="2B049401" w:rsidR="00636081" w:rsidRDefault="003C6420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Dec 2004                     </w:t>
                      </w:r>
                      <w:r w:rsidR="00636081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BSNL Telecom</w:t>
                      </w:r>
                    </w:p>
                    <w:p w14:paraId="1F266E33" w14:textId="77777777" w:rsidR="00636081" w:rsidRPr="00B0303F" w:rsidRDefault="003C6420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205E6D53" w14:textId="77777777" w:rsidR="00636081" w:rsidRPr="00CC4308" w:rsidRDefault="00636081" w:rsidP="00891DD4">
                      <w:pPr>
                        <w:spacing w:after="0" w:line="209" w:lineRule="auto"/>
                        <w:jc w:val="both"/>
                        <w:rPr>
                          <w:rFonts w:ascii="Open Sans Light" w:hAnsi="Open Sans Light" w:cs="Open Sans Light"/>
                          <w:color w:val="555655"/>
                          <w:sz w:val="17"/>
                          <w:szCs w:val="17"/>
                        </w:rPr>
                      </w:pPr>
                    </w:p>
                    <w:p w14:paraId="6194D7FA" w14:textId="69AEBC42" w:rsidR="003C6420" w:rsidRDefault="0097659A" w:rsidP="00891DD4">
                      <w:pPr>
                        <w:spacing w:after="0" w:line="209" w:lineRule="auto"/>
                        <w:jc w:val="both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n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2004                     </w:t>
                      </w:r>
                      <w:r w:rsidR="003C6420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HVF Defense</w:t>
                      </w:r>
                    </w:p>
                    <w:p w14:paraId="262E6EF5" w14:textId="77777777" w:rsidR="003C6420" w:rsidRPr="00B0303F" w:rsidRDefault="003C6420" w:rsidP="00891DD4">
                      <w:pPr>
                        <w:spacing w:after="0" w:line="209" w:lineRule="auto"/>
                        <w:ind w:left="1440" w:firstLine="720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5E637E60" w14:textId="77777777" w:rsidR="00636081" w:rsidRPr="00BD6963" w:rsidRDefault="00636081" w:rsidP="00891DD4">
                      <w:pPr>
                        <w:spacing w:after="0" w:line="202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200E5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2D6FB84" wp14:editId="00BD656C">
                <wp:simplePos x="0" y="0"/>
                <wp:positionH relativeFrom="column">
                  <wp:posOffset>3954780</wp:posOffset>
                </wp:positionH>
                <wp:positionV relativeFrom="page">
                  <wp:posOffset>8783955</wp:posOffset>
                </wp:positionV>
                <wp:extent cx="3070225" cy="318770"/>
                <wp:effectExtent l="0" t="0" r="34925" b="508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0A2A6D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326182" y="159385"/>
                            <a:ext cx="1744742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D6FB84" id="Group 261" o:spid="_x0000_s1055" style="position:absolute;left:0;text-align:left;margin-left:311.4pt;margin-top:691.65pt;width:241.75pt;height:25.1pt;z-index:251769856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">
                <v:shape id="Text Box 262" o:spid="_x0000_s1056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0E0A2A6D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3" o:spid="_x0000_s1057" style="position:absolute;visibility:visible;mso-wrap-style:square" from="13261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S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kDM8z6QjI5T8AAAD//wMAUEsBAi0AFAAGAAgAAAAhANvh9svuAAAAhQEAABMAAAAAAAAAAAAA&#10;AAAAAAAAAFtDb250ZW50X1R5cGVzXS54bWxQSwECLQAUAAYACAAAACEAWvQsW78AAAAVAQAACwAA&#10;AAAAAAAAAAAAAAAfAQAAX3JlbHMvLnJlbHNQSwECLQAUAAYACAAAACEAXw/HU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3200E5" w:rsidRPr="00D04B4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A309E1" wp14:editId="0097A488">
                <wp:simplePos x="0" y="0"/>
                <wp:positionH relativeFrom="column">
                  <wp:posOffset>4137882</wp:posOffset>
                </wp:positionH>
                <wp:positionV relativeFrom="page">
                  <wp:posOffset>9065895</wp:posOffset>
                </wp:positionV>
                <wp:extent cx="3028950" cy="1135380"/>
                <wp:effectExtent l="0" t="0" r="0" b="76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A26D3" w14:textId="77777777" w:rsidR="006C0529" w:rsidRPr="007C570E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College of Engineering, Guindy</w:t>
                            </w:r>
                          </w:p>
                          <w:p w14:paraId="3ED036E8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5yr (Integrated) Information Technology</w:t>
                            </w:r>
                          </w:p>
                          <w:p w14:paraId="54D73C58" w14:textId="15ADDE3B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2002 – 2007 (</w:t>
                            </w:r>
                            <w:proofErr w:type="spellStart"/>
                            <w:r w:rsidR="008D7774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Completed)</w:t>
                            </w:r>
                          </w:p>
                          <w:p w14:paraId="6032E28B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B29E1E3" w14:textId="77777777" w:rsidR="00BC3AE8" w:rsidRPr="007C570E" w:rsidRDefault="00BC3AE8" w:rsidP="00BC3AE8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VMHSS, </w:t>
                            </w:r>
                            <w:proofErr w:type="spellStart"/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Avadi</w:t>
                            </w:r>
                            <w:proofErr w:type="spellEnd"/>
                          </w:p>
                          <w:p w14:paraId="30CB90D1" w14:textId="77777777" w:rsidR="00BC3AE8" w:rsidRPr="00BC1079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e-University Course (PUC) – 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9E1" id="Text Box 264" o:spid="_x0000_s1058" type="#_x0000_t202" style="position:absolute;left:0;text-align:left;margin-left:325.8pt;margin-top:713.85pt;width:238.5pt;height:8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" filled="f" stroked="f" strokeweight=".5pt">
                <v:textbox>
                  <w:txbxContent>
                    <w:p w14:paraId="129A26D3" w14:textId="77777777" w:rsidR="006C0529" w:rsidRPr="007C570E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College of Engineering, Guindy</w:t>
                      </w:r>
                    </w:p>
                    <w:p w14:paraId="3ED036E8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M.S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5yr (Integrated) Information Technology</w:t>
                      </w:r>
                    </w:p>
                    <w:p w14:paraId="54D73C58" w14:textId="15ADDE3B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2002 – 2007 (</w:t>
                      </w:r>
                      <w:proofErr w:type="spellStart"/>
                      <w:r w:rsidR="008D7774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ogramm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Completed)</w:t>
                      </w:r>
                    </w:p>
                    <w:p w14:paraId="6032E28B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B29E1E3" w14:textId="77777777" w:rsidR="00BC3AE8" w:rsidRPr="007C570E" w:rsidRDefault="00BC3AE8" w:rsidP="00BC3AE8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 xml:space="preserve">VMHSS, </w:t>
                      </w:r>
                      <w:proofErr w:type="spellStart"/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Avadi</w:t>
                      </w:r>
                      <w:proofErr w:type="spellEnd"/>
                    </w:p>
                    <w:p w14:paraId="30CB90D1" w14:textId="77777777" w:rsidR="00BC3AE8" w:rsidRPr="00BC1079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e-University Course (PUC) – 89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3DC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C9EE5D" wp14:editId="17D7B140">
                <wp:simplePos x="0" y="0"/>
                <wp:positionH relativeFrom="column">
                  <wp:posOffset>542925</wp:posOffset>
                </wp:positionH>
                <wp:positionV relativeFrom="page">
                  <wp:posOffset>8696325</wp:posOffset>
                </wp:positionV>
                <wp:extent cx="3171825" cy="1019181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019181"/>
                          <a:chOff x="0" y="0"/>
                          <a:chExt cx="3016526" cy="308139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2C6219" w14:textId="09D2445A" w:rsidR="003A654B" w:rsidRDefault="002E6FDA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654B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r 2009</w:t>
                              </w:r>
                            </w:p>
                            <w:p w14:paraId="6294D8EE" w14:textId="77777777" w:rsidR="00373DC7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3CBC2B0E" w14:textId="64A5D286" w:rsidR="003A654B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88A43C2" wp14:editId="106B9225">
                                    <wp:extent cx="1228725" cy="356235"/>
                                    <wp:effectExtent l="0" t="0" r="9525" b="5715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sgs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FE7FA0" w14:textId="45C3B428" w:rsidR="003A654B" w:rsidRDefault="00F629D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SGS </w:t>
                              </w: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echnologie</w:t>
                              </w:r>
                              <w:proofErr w:type="spellEnd"/>
                            </w:p>
                            <w:p w14:paraId="4CD4AB92" w14:textId="1ABE9B69" w:rsidR="00373DC7" w:rsidRPr="00B0303F" w:rsidRDefault="00373DC7" w:rsidP="00373DC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  <w:p w14:paraId="15C6D430" w14:textId="77777777" w:rsidR="00373DC7" w:rsidRPr="007C7537" w:rsidRDefault="00373DC7" w:rsidP="00373DC7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7FE344D5" w14:textId="77777777" w:rsidR="00373DC7" w:rsidRPr="00296276" w:rsidRDefault="00373DC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290596" y="120125"/>
                            <a:ext cx="1725930" cy="188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ACF114" w14:textId="77777777" w:rsidR="003A654B" w:rsidRPr="00DA0079" w:rsidRDefault="002E6FDA" w:rsidP="003A654B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Collaborated in development of a web vulnerability scanner that lists out OWASP Top 10 vulnerabilities</w:t>
                              </w:r>
                              <w:r w:rsidR="002B4292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in any web application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C9EE5D" id="Group 231" o:spid="_x0000_s1059" style="position:absolute;left:0;text-align:left;margin-left:42.75pt;margin-top:684.75pt;width:249.75pt;height:80.25pt;z-index:251751424;mso-position-vertical-relative:page;mso-width-relative:margin;mso-height-relative:margin" coordsize="30165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">
                <v:shape id="Text Box 232" o:spid="_x0000_s1060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372C6219" w14:textId="09D2445A" w:rsidR="003A654B" w:rsidRDefault="002E6FDA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7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3A654B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r 2009</w:t>
                        </w:r>
                      </w:p>
                      <w:p w14:paraId="6294D8EE" w14:textId="77777777" w:rsidR="00373DC7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3CBC2B0E" w14:textId="64A5D286" w:rsidR="003A654B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488A43C2" wp14:editId="106B9225">
                              <wp:extent cx="1228725" cy="356235"/>
                              <wp:effectExtent l="0" t="0" r="9525" b="571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sgs.pn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356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3" o:spid="_x0000_s1061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9FE7FA0" w14:textId="45C3B428" w:rsidR="003A654B" w:rsidRDefault="00F629D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SGS </w:t>
                        </w: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echnologie</w:t>
                        </w:r>
                        <w:proofErr w:type="spellEnd"/>
                      </w:p>
                      <w:p w14:paraId="4CD4AB92" w14:textId="1ABE9B69" w:rsidR="00373DC7" w:rsidRPr="00B0303F" w:rsidRDefault="00373DC7" w:rsidP="00373DC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Director</w:t>
                        </w:r>
                      </w:p>
                      <w:p w14:paraId="15C6D430" w14:textId="77777777" w:rsidR="00373DC7" w:rsidRPr="007C7537" w:rsidRDefault="00373DC7" w:rsidP="00373DC7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7FE344D5" w14:textId="77777777" w:rsidR="00373DC7" w:rsidRPr="00296276" w:rsidRDefault="00373DC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4" o:spid="_x0000_s1062" type="#_x0000_t202" style="position:absolute;left:12905;top:1201;width:17260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0CACF114" w14:textId="77777777" w:rsidR="003A654B" w:rsidRPr="00DA0079" w:rsidRDefault="002E6FDA" w:rsidP="003A654B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Collaborated in development of a web vulnerability scanner that lists out OWASP Top 10 vulnerabilities</w:t>
                        </w:r>
                        <w:r w:rsidR="002B4292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in any web application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C47AD">
        <w:rPr>
          <w:noProof/>
        </w:rPr>
        <w:drawing>
          <wp:anchor distT="0" distB="0" distL="114300" distR="114300" simplePos="0" relativeHeight="251782144" behindDoc="0" locked="0" layoutInCell="1" allowOverlap="1" wp14:anchorId="2E8908FB" wp14:editId="48B7A450">
            <wp:simplePos x="0" y="0"/>
            <wp:positionH relativeFrom="column">
              <wp:posOffset>487680</wp:posOffset>
            </wp:positionH>
            <wp:positionV relativeFrom="paragraph">
              <wp:posOffset>393319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307"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70AB2A" wp14:editId="48277684">
                <wp:simplePos x="0" y="0"/>
                <wp:positionH relativeFrom="column">
                  <wp:posOffset>560705</wp:posOffset>
                </wp:positionH>
                <wp:positionV relativeFrom="page">
                  <wp:posOffset>10001885</wp:posOffset>
                </wp:positionV>
                <wp:extent cx="3028950" cy="84582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4B3B8" w14:textId="77777777" w:rsidR="001B7FDD" w:rsidRPr="007C570E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7C570E">
                              <w:rPr>
                                <w:rFonts w:ascii="Open Sans ExtraBold" w:hAnsi="Open Sans ExtraBold" w:cs="Open Sans ExtraBold"/>
                                <w:b/>
                                <w:color w:val="555655"/>
                                <w:sz w:val="20"/>
                                <w:szCs w:val="20"/>
                              </w:rPr>
                              <w:t>Offensive Security Certified Professional</w:t>
                            </w:r>
                          </w:p>
                          <w:p w14:paraId="54FF6D50" w14:textId="77777777" w:rsidR="001B7FDD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(OSCP) - 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ugus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AB2A" id="Text Box 260" o:spid="_x0000_s1063" type="#_x0000_t202" style="position:absolute;left:0;text-align:left;margin-left:44.15pt;margin-top:787.55pt;width:238.5pt;height:6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" filled="f" stroked="f" strokeweight=".5pt">
                <v:textbox>
                  <w:txbxContent>
                    <w:p w14:paraId="22D4B3B8" w14:textId="77777777" w:rsidR="001B7FDD" w:rsidRPr="007C570E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</w:pPr>
                      <w:r w:rsidRPr="007C570E">
                        <w:rPr>
                          <w:rFonts w:ascii="Open Sans ExtraBold" w:hAnsi="Open Sans ExtraBold" w:cs="Open Sans ExtraBold"/>
                          <w:b/>
                          <w:color w:val="555655"/>
                          <w:sz w:val="20"/>
                          <w:szCs w:val="20"/>
                        </w:rPr>
                        <w:t>Offensive Security Certified Professional</w:t>
                      </w:r>
                    </w:p>
                    <w:p w14:paraId="54FF6D50" w14:textId="77777777" w:rsidR="001B7FDD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(OSCP) - 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ugust 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26B3875" wp14:editId="7CE89C40">
                <wp:simplePos x="0" y="0"/>
                <wp:positionH relativeFrom="column">
                  <wp:posOffset>385445</wp:posOffset>
                </wp:positionH>
                <wp:positionV relativeFrom="page">
                  <wp:posOffset>9681845</wp:posOffset>
                </wp:positionV>
                <wp:extent cx="3070225" cy="318770"/>
                <wp:effectExtent l="0" t="0" r="34925" b="508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58" name="Text Box 258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FCBF49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6B3875" id="Group 248" o:spid="_x0000_s1064" style="position:absolute;left:0;text-align:left;margin-left:30.35pt;margin-top:762.35pt;width:241.75pt;height:25.1pt;z-index:251765760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">
                <v:shape id="Text Box 258" o:spid="_x0000_s1065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5EFCBF49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ERTIFICATIONS</w:t>
                        </w:r>
                      </w:p>
                    </w:txbxContent>
                  </v:textbox>
                </v:shape>
                <v:line id="Straight Connector 259" o:spid="_x0000_s1066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600DDA0" wp14:editId="787469C3">
                <wp:simplePos x="0" y="0"/>
                <wp:positionH relativeFrom="column">
                  <wp:posOffset>561975</wp:posOffset>
                </wp:positionH>
                <wp:positionV relativeFrom="page">
                  <wp:posOffset>7391400</wp:posOffset>
                </wp:positionV>
                <wp:extent cx="3175635" cy="1244600"/>
                <wp:effectExtent l="0" t="0" r="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635" cy="1244600"/>
                          <a:chOff x="0" y="0"/>
                          <a:chExt cx="3019892" cy="292695"/>
                        </a:xfrm>
                      </wpg:grpSpPr>
                      <wps:wsp>
                        <wps:cNvPr id="228" name="Text Box 22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8F7AA4" w14:textId="77777777" w:rsidR="003973ED" w:rsidRPr="00DA0079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Sep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 2011</w:t>
                              </w:r>
                            </w:p>
                            <w:p w14:paraId="4A60EF12" w14:textId="439232AD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5AAEE7EB" w14:textId="4E0311DA" w:rsidR="00154214" w:rsidRPr="00DA0079" w:rsidRDefault="00154214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6D0C750" wp14:editId="5EC4C2FE">
                                    <wp:extent cx="1229360" cy="233045"/>
                                    <wp:effectExtent l="0" t="0" r="889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sh.PNG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233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E8CEED" w14:textId="5144608F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SignalHack</w:t>
                              </w:r>
                              <w:proofErr w:type="spellEnd"/>
                            </w:p>
                            <w:p w14:paraId="7A24FA9B" w14:textId="1CAC42BC" w:rsidR="00F36A25" w:rsidRPr="00B0303F" w:rsidRDefault="00F36A25" w:rsidP="00F36A25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Architect</w:t>
                              </w:r>
                            </w:p>
                            <w:p w14:paraId="77AF1520" w14:textId="77777777" w:rsidR="00F36A25" w:rsidRPr="007C7537" w:rsidRDefault="00F36A25" w:rsidP="00F36A25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7393EA4" w14:textId="77777777" w:rsidR="00F36A25" w:rsidRPr="00296276" w:rsidRDefault="00F36A25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293962" y="10073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7B2161" w14:textId="77777777" w:rsidR="003973ED" w:rsidRPr="00DA0079" w:rsidRDefault="003A654B" w:rsidP="003973ED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Involved in the development of a real-time web intrusion detection system over my patent. The software was developed and distributed as a beta for multiple websites during this period.</w:t>
                              </w:r>
                              <w:r w:rsidR="003973ED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pentester as well as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0DDA0" id="Group 227" o:spid="_x0000_s1068" style="position:absolute;left:0;text-align:left;margin-left:44.25pt;margin-top:582pt;width:250.05pt;height:98pt;z-index:251749376;mso-position-vertical-relative:page;mso-width-relative:margin;mso-height-relative:margin" coordsize="301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">
                <v:shape id="Text Box 228" o:spid="_x0000_s1069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14:paraId="7B8F7AA4" w14:textId="77777777" w:rsidR="003973ED" w:rsidRPr="00DA0079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Sep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9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 2011</w:t>
                        </w:r>
                      </w:p>
                      <w:p w14:paraId="4A60EF12" w14:textId="439232AD" w:rsidR="003973ED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5AAEE7EB" w14:textId="4E0311DA" w:rsidR="00154214" w:rsidRPr="00DA0079" w:rsidRDefault="00154214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66D0C750" wp14:editId="5EC4C2FE">
                              <wp:extent cx="1229360" cy="233045"/>
                              <wp:effectExtent l="0" t="0" r="889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sh.PNG"/>
                                      <pic:cNvPicPr/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233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9" o:spid="_x0000_s1070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14:paraId="6FE8CEED" w14:textId="5144608F" w:rsidR="003973ED" w:rsidRDefault="003973ED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SignalHack</w:t>
                        </w:r>
                        <w:proofErr w:type="spellEnd"/>
                      </w:p>
                      <w:p w14:paraId="7A24FA9B" w14:textId="1CAC42BC" w:rsidR="00F36A25" w:rsidRPr="00B0303F" w:rsidRDefault="00F36A25" w:rsidP="00F36A25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Architect</w:t>
                        </w:r>
                      </w:p>
                      <w:p w14:paraId="77AF1520" w14:textId="77777777" w:rsidR="00F36A25" w:rsidRPr="007C7537" w:rsidRDefault="00F36A25" w:rsidP="00F36A25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7393EA4" w14:textId="77777777" w:rsidR="00F36A25" w:rsidRPr="00296276" w:rsidRDefault="00F36A25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0" o:spid="_x0000_s1071" type="#_x0000_t202" style="position:absolute;left:12939;top:1007;width:17259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14:paraId="1D7B2161" w14:textId="77777777" w:rsidR="003973ED" w:rsidRPr="00DA0079" w:rsidRDefault="003A654B" w:rsidP="003973ED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Involved in the development of a real-time web intrusion detection system over my patent. The software was developed and distributed as a beta for multiple websites during this period.</w:t>
                        </w:r>
                        <w:r w:rsidR="003973ED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pentester as well as a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03F8F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D25763" wp14:editId="6F289053">
                <wp:simplePos x="0" y="0"/>
                <wp:positionH relativeFrom="column">
                  <wp:posOffset>552450</wp:posOffset>
                </wp:positionH>
                <wp:positionV relativeFrom="page">
                  <wp:posOffset>6153150</wp:posOffset>
                </wp:positionV>
                <wp:extent cx="3171825" cy="1253490"/>
                <wp:effectExtent l="0" t="0" r="0" b="38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53490"/>
                          <a:chOff x="0" y="0"/>
                          <a:chExt cx="3016526" cy="294748"/>
                        </a:xfrm>
                      </wpg:grpSpPr>
                      <wps:wsp>
                        <wps:cNvPr id="224" name="Text Box 224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DBF22D" w14:textId="77777777" w:rsidR="005E0620" w:rsidRPr="00DA0079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 2014</w:t>
                              </w:r>
                            </w:p>
                            <w:p w14:paraId="69E672AD" w14:textId="774F848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409B12AB" w14:textId="51B40B78" w:rsidR="00903F8F" w:rsidRPr="00DA0079" w:rsidRDefault="00903F8F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28E79E" wp14:editId="67548E76">
                                    <wp:extent cx="1228725" cy="494030"/>
                                    <wp:effectExtent l="0" t="0" r="9525" b="127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dc.jpg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494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D7C281" w14:textId="71E7F6E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evCare</w:t>
                              </w:r>
                              <w:proofErr w:type="spellEnd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 Solutions</w:t>
                              </w:r>
                            </w:p>
                            <w:p w14:paraId="1A669FBA" w14:textId="0A5844AE" w:rsidR="00903F8F" w:rsidRPr="00B0303F" w:rsidRDefault="00903F8F" w:rsidP="00903F8F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Technology Lead</w:t>
                              </w:r>
                            </w:p>
                            <w:p w14:paraId="6E0A500D" w14:textId="77777777" w:rsidR="00903F8F" w:rsidRPr="007C7537" w:rsidRDefault="00903F8F" w:rsidP="00903F8F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6AF6D56D" w14:textId="77777777" w:rsidR="00903F8F" w:rsidRPr="00296276" w:rsidRDefault="00903F8F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1290596" y="102790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455EF6" w14:textId="77777777" w:rsidR="005E0620" w:rsidRPr="00DA0079" w:rsidRDefault="005E0620" w:rsidP="005E062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Worked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s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pentester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well as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a 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developer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nd involved in the creation of video conferencing application for the web as well as android devices from scrat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25763" id="Group 15" o:spid="_x0000_s1072" style="position:absolute;left:0;text-align:left;margin-left:43.5pt;margin-top:484.5pt;width:249.75pt;height:98.7pt;z-index:251747328;mso-position-vertical-relative:page;mso-width-relative:margin;mso-height-relative:margin" coordsize="30165,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">
                <v:shape id="Text Box 224" o:spid="_x0000_s1073" type="#_x0000_t202" style="position:absolute;width:1348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14:paraId="2DDBF22D" w14:textId="77777777" w:rsidR="005E0620" w:rsidRPr="00DA0079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 2014</w:t>
                        </w:r>
                      </w:p>
                      <w:p w14:paraId="69E672AD" w14:textId="774F8480" w:rsidR="005E0620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409B12AB" w14:textId="51B40B78" w:rsidR="00903F8F" w:rsidRPr="00DA0079" w:rsidRDefault="00903F8F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0328E79E" wp14:editId="67548E76">
                              <wp:extent cx="1228725" cy="494030"/>
                              <wp:effectExtent l="0" t="0" r="9525" b="127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dc.jpg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494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5" o:spid="_x0000_s1074" type="#_x0000_t202" style="position:absolute;left:12905;width:1615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<v:textbox>
                    <w:txbxContent>
                      <w:p w14:paraId="55D7C281" w14:textId="71E7F6E0" w:rsidR="005E0620" w:rsidRDefault="005E0620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evCare</w:t>
                        </w:r>
                        <w:proofErr w:type="spellEnd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 Solutions</w:t>
                        </w:r>
                      </w:p>
                      <w:p w14:paraId="1A669FBA" w14:textId="0A5844AE" w:rsidR="00903F8F" w:rsidRPr="00B0303F" w:rsidRDefault="00903F8F" w:rsidP="00903F8F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Technology Lead</w:t>
                        </w:r>
                      </w:p>
                      <w:p w14:paraId="6E0A500D" w14:textId="77777777" w:rsidR="00903F8F" w:rsidRPr="007C7537" w:rsidRDefault="00903F8F" w:rsidP="00903F8F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6AF6D56D" w14:textId="77777777" w:rsidR="00903F8F" w:rsidRPr="00296276" w:rsidRDefault="00903F8F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5" type="#_x0000_t202" style="position:absolute;left:12905;top:1027;width:1726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14:paraId="2A455EF6" w14:textId="77777777" w:rsidR="005E0620" w:rsidRPr="00DA0079" w:rsidRDefault="005E0620" w:rsidP="005E062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Worked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s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pentester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well as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a 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developer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nd involved in the creation of video conferencing application for the web as well as android devices from scratch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1C58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B0581F4" wp14:editId="6221407C">
                <wp:simplePos x="0" y="0"/>
                <wp:positionH relativeFrom="column">
                  <wp:posOffset>552450</wp:posOffset>
                </wp:positionH>
                <wp:positionV relativeFrom="margin">
                  <wp:posOffset>4819650</wp:posOffset>
                </wp:positionV>
                <wp:extent cx="3185160" cy="124767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247677"/>
                          <a:chOff x="0" y="0"/>
                          <a:chExt cx="3028950" cy="29338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6D5476" w14:textId="57F5241D" w:rsidR="00DA0079" w:rsidRDefault="00B1415F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Dec 2015</w:t>
                              </w:r>
                            </w:p>
                            <w:p w14:paraId="72775475" w14:textId="77777777" w:rsidR="00C91C58" w:rsidRPr="00DA0079" w:rsidRDefault="00C91C58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2E4E0FB4" w14:textId="77777777" w:rsidR="00DA0079" w:rsidRP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03BD4842" w14:textId="60F80528" w:rsidR="00DA0079" w:rsidRPr="00DA0079" w:rsidRDefault="0017001D" w:rsidP="0017001D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5EABAB8" wp14:editId="0558727C">
                                    <wp:extent cx="1229360" cy="382270"/>
                                    <wp:effectExtent l="0" t="0" r="8890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t19.PNG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82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6B283A" w14:textId="0EDFA0A2" w:rsid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wenty1</w:t>
                              </w:r>
                              <w:r w:rsidR="002E3BD3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644B03C7" w14:textId="2B2A7EA5" w:rsidR="00C91C58" w:rsidRPr="00B0303F" w:rsidRDefault="00C91C58" w:rsidP="00C91C58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Technology Officer</w:t>
                              </w:r>
                            </w:p>
                            <w:p w14:paraId="2CDCE706" w14:textId="77777777" w:rsidR="00C91C58" w:rsidRPr="007C7537" w:rsidRDefault="00C91C58" w:rsidP="00C91C58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3422293D" w14:textId="77777777" w:rsidR="00C91C58" w:rsidRPr="00296276" w:rsidRDefault="00C91C58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03020" y="101423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0C5C1A" w14:textId="77777777" w:rsidR="00DA0079" w:rsidRPr="00DA0079" w:rsidRDefault="00DA0079" w:rsidP="00DA0079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Steered the technical modules of the portal from server man</w:t>
                              </w:r>
                              <w:r w:rsidR="00B1415F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gement to secure code development followed by periodic penetration tests and vulnerability assess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0581F4" id="Group 1" o:spid="_x0000_s1075" style="position:absolute;left:0;text-align:left;margin-left:43.5pt;margin-top:379.5pt;width:250.8pt;height:98.25pt;z-index:251745280;mso-position-vertical-relative:margin;mso-width-relative:margin;mso-height-relative:margin" coordsize="30289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">
                <v:shape id="Text Box 2" o:spid="_x0000_s1076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56D5476" w14:textId="57F5241D" w:rsidR="00DA0079" w:rsidRDefault="00B1415F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4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Dec 2015</w:t>
                        </w:r>
                      </w:p>
                      <w:p w14:paraId="72775475" w14:textId="77777777" w:rsidR="00C91C58" w:rsidRPr="00DA0079" w:rsidRDefault="00C91C58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2E4E0FB4" w14:textId="77777777" w:rsidR="00DA0079" w:rsidRPr="00DA0079" w:rsidRDefault="00DA0079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03BD4842" w14:textId="60F80528" w:rsidR="00DA0079" w:rsidRPr="00DA0079" w:rsidRDefault="0017001D" w:rsidP="0017001D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25EABAB8" wp14:editId="0558727C">
                              <wp:extent cx="1229360" cy="382270"/>
                              <wp:effectExtent l="0" t="0" r="889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t19.PNG"/>
                                      <pic:cNvPicPr/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82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77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76B283A" w14:textId="0EDFA0A2" w:rsidR="00DA0079" w:rsidRDefault="00DA0079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wenty1</w:t>
                        </w:r>
                        <w:r w:rsidR="002E3BD3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9</w:t>
                        </w:r>
                      </w:p>
                      <w:p w14:paraId="644B03C7" w14:textId="2B2A7EA5" w:rsidR="00C91C58" w:rsidRPr="00B0303F" w:rsidRDefault="00C91C58" w:rsidP="00C91C58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Technology Officer</w:t>
                        </w:r>
                      </w:p>
                      <w:p w14:paraId="2CDCE706" w14:textId="77777777" w:rsidR="00C91C58" w:rsidRPr="007C7537" w:rsidRDefault="00C91C58" w:rsidP="00C91C58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3422293D" w14:textId="77777777" w:rsidR="00C91C58" w:rsidRPr="00296276" w:rsidRDefault="00C91C58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78" type="#_x0000_t202" style="position:absolute;left:13030;top:1014;width:172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D0C5C1A" w14:textId="77777777" w:rsidR="00DA0079" w:rsidRPr="00DA0079" w:rsidRDefault="00DA0079" w:rsidP="00DA0079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Steered the technical modules of the portal from server man</w:t>
                        </w:r>
                        <w:r w:rsidR="00B1415F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gement to secure code development followed by periodic penetration tests and vulnerability assessment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C91C58">
        <w:rPr>
          <w:noProof/>
        </w:rPr>
        <w:drawing>
          <wp:anchor distT="0" distB="0" distL="114300" distR="114300" simplePos="0" relativeHeight="251776000" behindDoc="0" locked="0" layoutInCell="1" allowOverlap="1" wp14:anchorId="22609051" wp14:editId="30B3C238">
            <wp:simplePos x="0" y="0"/>
            <wp:positionH relativeFrom="column">
              <wp:posOffset>487680</wp:posOffset>
            </wp:positionH>
            <wp:positionV relativeFrom="paragraph">
              <wp:posOffset>5651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9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C25A9" wp14:editId="3955BEA4">
                <wp:simplePos x="0" y="0"/>
                <wp:positionH relativeFrom="column">
                  <wp:posOffset>4191000</wp:posOffset>
                </wp:positionH>
                <wp:positionV relativeFrom="paragraph">
                  <wp:posOffset>2406650</wp:posOffset>
                </wp:positionV>
                <wp:extent cx="0" cy="1432560"/>
                <wp:effectExtent l="0" t="0" r="38100" b="342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63274" id="Straight Connector 27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89.5pt" to="330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" strokecolor="#ddd [3204]" strokeweight=".5pt">
                <v:stroke joinstyle="miter"/>
              </v:line>
            </w:pict>
          </mc:Fallback>
        </mc:AlternateContent>
      </w:r>
      <w:r w:rsidR="00DF7A90">
        <w:rPr>
          <w:noProof/>
        </w:rPr>
        <w:drawing>
          <wp:anchor distT="0" distB="0" distL="114300" distR="114300" simplePos="0" relativeHeight="251792384" behindDoc="0" locked="0" layoutInCell="1" allowOverlap="1" wp14:anchorId="6FEA8DEC" wp14:editId="1E2F0062">
            <wp:simplePos x="0" y="0"/>
            <wp:positionH relativeFrom="column">
              <wp:posOffset>4130040</wp:posOffset>
            </wp:positionH>
            <wp:positionV relativeFrom="paragraph">
              <wp:posOffset>366839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F5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0D29FA" wp14:editId="051138D1">
                <wp:simplePos x="0" y="0"/>
                <wp:positionH relativeFrom="column">
                  <wp:posOffset>3983355</wp:posOffset>
                </wp:positionH>
                <wp:positionV relativeFrom="page">
                  <wp:posOffset>6809740</wp:posOffset>
                </wp:positionV>
                <wp:extent cx="3110406" cy="318770"/>
                <wp:effectExtent l="0" t="0" r="33020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406" cy="318770"/>
                          <a:chOff x="0" y="0"/>
                          <a:chExt cx="3110907" cy="318770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0" y="0"/>
                            <a:ext cx="140075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4FAA13" w14:textId="77777777" w:rsidR="00B84185" w:rsidRPr="00147C36" w:rsidRDefault="00C7427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INT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915994" y="156028"/>
                            <a:ext cx="219491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0D29FA" id="Group 249" o:spid="_x0000_s1080" style="position:absolute;left:0;text-align:left;margin-left:313.65pt;margin-top:536.2pt;width:244.9pt;height:25.1pt;z-index:251741184;mso-position-vertical-relative:page;mso-width-relative:margin" coordsize="311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">
                <v:shape id="Text Box 250" o:spid="_x0000_s1081" type="#_x0000_t202" style="position:absolute;width:140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54FAA13" w14:textId="77777777" w:rsidR="00B84185" w:rsidRPr="00147C36" w:rsidRDefault="00C7427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INTERN</w:t>
                        </w:r>
                      </w:p>
                    </w:txbxContent>
                  </v:textbox>
                </v:shape>
                <v:line id="Straight Connector 251" o:spid="_x0000_s1082" style="position:absolute;visibility:visible;mso-wrap-style:square" from="9159,1560" to="31109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sectPr w:rsidR="005F0C8C" w:rsidRPr="002E6FDA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25C53"/>
    <w:rsid w:val="00034B76"/>
    <w:rsid w:val="00037901"/>
    <w:rsid w:val="00092381"/>
    <w:rsid w:val="000D612F"/>
    <w:rsid w:val="00154214"/>
    <w:rsid w:val="00166960"/>
    <w:rsid w:val="0017001D"/>
    <w:rsid w:val="001B7FDD"/>
    <w:rsid w:val="002115D6"/>
    <w:rsid w:val="00244D12"/>
    <w:rsid w:val="00276B3E"/>
    <w:rsid w:val="00286746"/>
    <w:rsid w:val="00296276"/>
    <w:rsid w:val="002B4292"/>
    <w:rsid w:val="002D529A"/>
    <w:rsid w:val="002E3BD3"/>
    <w:rsid w:val="002E6FDA"/>
    <w:rsid w:val="00301EEB"/>
    <w:rsid w:val="00314BFC"/>
    <w:rsid w:val="00314E53"/>
    <w:rsid w:val="003200E5"/>
    <w:rsid w:val="00355AAB"/>
    <w:rsid w:val="00360ABB"/>
    <w:rsid w:val="00373DC7"/>
    <w:rsid w:val="003973ED"/>
    <w:rsid w:val="003A654B"/>
    <w:rsid w:val="003C6420"/>
    <w:rsid w:val="004052CD"/>
    <w:rsid w:val="004B7FAA"/>
    <w:rsid w:val="004C7C0F"/>
    <w:rsid w:val="004E0780"/>
    <w:rsid w:val="00557F7E"/>
    <w:rsid w:val="00573D5E"/>
    <w:rsid w:val="00583430"/>
    <w:rsid w:val="005D1DE4"/>
    <w:rsid w:val="005E0620"/>
    <w:rsid w:val="005E5E76"/>
    <w:rsid w:val="005F0C8C"/>
    <w:rsid w:val="00636081"/>
    <w:rsid w:val="006705AC"/>
    <w:rsid w:val="006A12FC"/>
    <w:rsid w:val="006C0529"/>
    <w:rsid w:val="006C47AD"/>
    <w:rsid w:val="0072553D"/>
    <w:rsid w:val="00752307"/>
    <w:rsid w:val="00790289"/>
    <w:rsid w:val="007C2805"/>
    <w:rsid w:val="007C3366"/>
    <w:rsid w:val="007C4E5C"/>
    <w:rsid w:val="007C570E"/>
    <w:rsid w:val="007C7537"/>
    <w:rsid w:val="00824F57"/>
    <w:rsid w:val="008442D6"/>
    <w:rsid w:val="008500CE"/>
    <w:rsid w:val="008652C8"/>
    <w:rsid w:val="00882A8F"/>
    <w:rsid w:val="00891DD4"/>
    <w:rsid w:val="008A0186"/>
    <w:rsid w:val="008A3F57"/>
    <w:rsid w:val="008C5C0E"/>
    <w:rsid w:val="008D7774"/>
    <w:rsid w:val="00903F8F"/>
    <w:rsid w:val="0097659A"/>
    <w:rsid w:val="009A4C9F"/>
    <w:rsid w:val="009B6A34"/>
    <w:rsid w:val="009D1EEA"/>
    <w:rsid w:val="009D392D"/>
    <w:rsid w:val="009E1299"/>
    <w:rsid w:val="00A13693"/>
    <w:rsid w:val="00AF105B"/>
    <w:rsid w:val="00B0303F"/>
    <w:rsid w:val="00B1415F"/>
    <w:rsid w:val="00B84185"/>
    <w:rsid w:val="00BC1079"/>
    <w:rsid w:val="00BC3AE8"/>
    <w:rsid w:val="00BD76BE"/>
    <w:rsid w:val="00BE5B8D"/>
    <w:rsid w:val="00C063B6"/>
    <w:rsid w:val="00C17979"/>
    <w:rsid w:val="00C42985"/>
    <w:rsid w:val="00C74270"/>
    <w:rsid w:val="00C91C58"/>
    <w:rsid w:val="00D04B40"/>
    <w:rsid w:val="00D4663D"/>
    <w:rsid w:val="00D677DA"/>
    <w:rsid w:val="00DA0079"/>
    <w:rsid w:val="00DA2835"/>
    <w:rsid w:val="00DC6A22"/>
    <w:rsid w:val="00DD0709"/>
    <w:rsid w:val="00DF7A90"/>
    <w:rsid w:val="00E14FBD"/>
    <w:rsid w:val="00E177DE"/>
    <w:rsid w:val="00E3530C"/>
    <w:rsid w:val="00E76B54"/>
    <w:rsid w:val="00EE1C68"/>
    <w:rsid w:val="00F012FC"/>
    <w:rsid w:val="00F21B92"/>
    <w:rsid w:val="00F36A25"/>
    <w:rsid w:val="00F629D7"/>
    <w:rsid w:val="00F86C07"/>
    <w:rsid w:val="00F92C1B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."/>
  <w:listSeparator w:val=","/>
  <w14:docId w14:val="0E2ED149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186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https://www.exploit-db.com/exploits/37954/" TargetMode="External"/><Relationship Id="rId26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github.com/sh4nx0r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d.shankarnarayana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exploit-db.com/exploits/37908/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xploit-db.com/exploits/37954/" TargetMode="External"/><Relationship Id="rId20" Type="http://schemas.openxmlformats.org/officeDocument/2006/relationships/hyperlink" Target="https://github.com/skavngr" TargetMode="External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30.png"/><Relationship Id="rId24" Type="http://schemas.openxmlformats.org/officeDocument/2006/relationships/hyperlink" Target="https://github.com/sh4nx0r" TargetMode="External"/><Relationship Id="rId32" Type="http://schemas.openxmlformats.org/officeDocument/2006/relationships/image" Target="media/image90.PNG"/><Relationship Id="rId5" Type="http://schemas.openxmlformats.org/officeDocument/2006/relationships/image" Target="media/image1.png"/><Relationship Id="rId15" Type="http://schemas.openxmlformats.org/officeDocument/2006/relationships/hyperlink" Target="https://www.exploit-db.com/exploits/37908/" TargetMode="External"/><Relationship Id="rId23" Type="http://schemas.openxmlformats.org/officeDocument/2006/relationships/hyperlink" Target="https://github.com/skavngr" TargetMode="External"/><Relationship Id="rId28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users/1003917/shankar-damodaran" TargetMode="External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stackoverflow.com/users/1003917/shankar-damodaran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0.jpg"/><Relationship Id="rId8" Type="http://schemas.openxmlformats.org/officeDocument/2006/relationships/hyperlink" Target="mailto:d.shankarnarayana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5010-4398-451E-ADF7-BD9F66A9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narayana Damodaran</dc:creator>
  <cp:keywords/>
  <dc:description/>
  <cp:lastModifiedBy>Try Me</cp:lastModifiedBy>
  <cp:revision>23</cp:revision>
  <cp:lastPrinted>2019-01-31T16:22:00Z</cp:lastPrinted>
  <dcterms:created xsi:type="dcterms:W3CDTF">2018-03-02T12:54:00Z</dcterms:created>
  <dcterms:modified xsi:type="dcterms:W3CDTF">2019-06-26T14:37:00Z</dcterms:modified>
</cp:coreProperties>
</file>